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6065" w:rsidRPr="00EB6C6E" w:rsidTr="00F47120">
        <w:trPr>
          <w:trHeight w:val="547"/>
        </w:trPr>
        <w:tc>
          <w:tcPr>
            <w:tcW w:w="4788" w:type="dxa"/>
          </w:tcPr>
          <w:p w:rsidR="00156065" w:rsidRPr="00EB6C6E" w:rsidRDefault="009433E7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B6C6E">
              <w:rPr>
                <w:rFonts w:ascii="Arial" w:hAnsi="Arial" w:cs="Arial"/>
                <w:b/>
                <w:sz w:val="28"/>
                <w:szCs w:val="28"/>
              </w:rPr>
              <w:t>Studenti</w:t>
            </w:r>
            <w:proofErr w:type="spellEnd"/>
            <w:r w:rsidRPr="00EB6C6E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88" w:type="dxa"/>
            <w:vMerge w:val="restart"/>
          </w:tcPr>
          <w:p w:rsidR="00EB6C6E" w:rsidRPr="00EB6C6E" w:rsidRDefault="009433E7" w:rsidP="00CE4FC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B6C6E">
              <w:rPr>
                <w:rFonts w:ascii="Arial" w:hAnsi="Arial" w:cs="Arial"/>
                <w:b/>
                <w:sz w:val="28"/>
                <w:szCs w:val="28"/>
              </w:rPr>
              <w:t>Tema</w:t>
            </w:r>
            <w:proofErr w:type="spellEnd"/>
            <w:r w:rsidRPr="00EB6C6E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B6C6E" w:rsidRDefault="00EB6C6E" w:rsidP="00CE4FC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B6C6E"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 w:rsidRPr="00EB6C6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B6C6E"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148D" w:rsidRPr="0068148D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68148D" w:rsidRPr="0068148D">
              <w:rPr>
                <w:rFonts w:ascii="Arial" w:hAnsi="Arial" w:cs="Arial"/>
                <w:sz w:val="28"/>
                <w:szCs w:val="28"/>
              </w:rPr>
              <w:t>rok</w:t>
            </w:r>
            <w:proofErr w:type="spellEnd"/>
            <w:r w:rsidR="0068148D" w:rsidRPr="0068148D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="0068148D" w:rsidRPr="0068148D">
              <w:rPr>
                <w:rFonts w:ascii="Arial" w:hAnsi="Arial" w:cs="Arial"/>
                <w:sz w:val="28"/>
                <w:szCs w:val="28"/>
              </w:rPr>
              <w:t>oktobar</w:t>
            </w:r>
            <w:proofErr w:type="spellEnd"/>
            <w:r w:rsidR="0068148D" w:rsidRPr="0068148D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EB6C6E" w:rsidRPr="00EB6C6E" w:rsidRDefault="00EB6C6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01021C">
        <w:trPr>
          <w:trHeight w:val="547"/>
        </w:trPr>
        <w:tc>
          <w:tcPr>
            <w:tcW w:w="4788" w:type="dxa"/>
          </w:tcPr>
          <w:p w:rsidR="00156065" w:rsidRPr="00EB6C6E" w:rsidRDefault="00156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EB6C6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lemen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orme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68148D">
              <w:rPr>
                <w:rFonts w:ascii="Arial" w:hAnsi="Arial" w:cs="Arial"/>
                <w:sz w:val="28"/>
                <w:szCs w:val="28"/>
              </w:rPr>
              <w:t>okt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>.)</w:t>
            </w: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rs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ormi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68148D">
              <w:rPr>
                <w:rFonts w:ascii="Arial" w:hAnsi="Arial" w:cs="Arial"/>
                <w:sz w:val="28"/>
                <w:szCs w:val="28"/>
              </w:rPr>
              <w:t>okt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>.)</w:t>
            </w: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redak</w:t>
            </w:r>
            <w:proofErr w:type="spellEnd"/>
            <w:r w:rsidR="002221E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221E5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="002221E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221E5"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 w:rsidR="002221E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221E5">
              <w:rPr>
                <w:rFonts w:ascii="Arial" w:hAnsi="Arial" w:cs="Arial"/>
                <w:sz w:val="28"/>
                <w:szCs w:val="28"/>
              </w:rPr>
              <w:t>sistem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68148D">
              <w:rPr>
                <w:rFonts w:ascii="Arial" w:hAnsi="Arial" w:cs="Arial"/>
                <w:sz w:val="28"/>
                <w:szCs w:val="28"/>
              </w:rPr>
              <w:t>okt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>.)</w:t>
            </w: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o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akta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proofErr w:type="gramEnd"/>
            <w:r w:rsidR="0068148D">
              <w:rPr>
                <w:rFonts w:ascii="Arial" w:hAnsi="Arial" w:cs="Arial"/>
                <w:sz w:val="28"/>
                <w:szCs w:val="28"/>
              </w:rPr>
              <w:t>okt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>.)</w:t>
            </w: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š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kti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68148D">
              <w:rPr>
                <w:rFonts w:ascii="Arial" w:hAnsi="Arial" w:cs="Arial"/>
                <w:sz w:val="28"/>
                <w:szCs w:val="28"/>
              </w:rPr>
              <w:t>okt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>.)</w:t>
            </w: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ojedinač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kti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68148D">
              <w:rPr>
                <w:rFonts w:ascii="Arial" w:hAnsi="Arial" w:cs="Arial"/>
                <w:sz w:val="28"/>
                <w:szCs w:val="28"/>
              </w:rPr>
              <w:t>okt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>.)</w:t>
            </w: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Zakon</w:t>
            </w:r>
            <w:proofErr w:type="spellEnd"/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đunarod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govori</w:t>
            </w:r>
            <w:proofErr w:type="spellEnd"/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zvo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rste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68148D">
              <w:rPr>
                <w:rFonts w:ascii="Arial" w:hAnsi="Arial" w:cs="Arial"/>
                <w:sz w:val="28"/>
                <w:szCs w:val="28"/>
              </w:rPr>
              <w:t>okt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>.)</w:t>
            </w: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odzakons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š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kti</w:t>
            </w:r>
            <w:proofErr w:type="spellEnd"/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56065" w:rsidRPr="00EB6C6E" w:rsidRDefault="0015606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6065" w:rsidRPr="00EB6C6E" w:rsidTr="006F6FAF">
        <w:trPr>
          <w:trHeight w:val="547"/>
        </w:trPr>
        <w:tc>
          <w:tcPr>
            <w:tcW w:w="4788" w:type="dxa"/>
          </w:tcPr>
          <w:p w:rsidR="00156065" w:rsidRPr="00F71A9B" w:rsidRDefault="009433E7" w:rsidP="006F6FA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71A9B">
              <w:rPr>
                <w:rFonts w:ascii="Arial" w:hAnsi="Arial" w:cs="Arial"/>
                <w:b/>
                <w:sz w:val="28"/>
                <w:szCs w:val="28"/>
              </w:rPr>
              <w:lastRenderedPageBreak/>
              <w:t>Studenti</w:t>
            </w:r>
            <w:proofErr w:type="spellEnd"/>
            <w:r w:rsidRPr="00F71A9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88" w:type="dxa"/>
            <w:vMerge w:val="restart"/>
          </w:tcPr>
          <w:p w:rsidR="00156065" w:rsidRPr="00F71A9B" w:rsidRDefault="009433E7" w:rsidP="00CE4FC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71A9B">
              <w:rPr>
                <w:rFonts w:ascii="Arial" w:hAnsi="Arial" w:cs="Arial"/>
                <w:b/>
                <w:sz w:val="28"/>
                <w:szCs w:val="28"/>
              </w:rPr>
              <w:t>Tema</w:t>
            </w:r>
            <w:proofErr w:type="spellEnd"/>
            <w:r w:rsidRPr="00F71A9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B6C6E" w:rsidRPr="00EB6C6E" w:rsidRDefault="00EB6C6E" w:rsidP="00CE4FC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kti</w:t>
            </w:r>
            <w:proofErr w:type="spellEnd"/>
          </w:p>
        </w:tc>
      </w:tr>
      <w:tr w:rsidR="00156065" w:rsidRPr="00EB6C6E" w:rsidTr="006F6FAF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uds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k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dsk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k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ds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recedent</w:t>
            </w: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sa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govori</w:t>
            </w:r>
            <w:proofErr w:type="spellEnd"/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dno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lementi</w:t>
            </w:r>
            <w:proofErr w:type="spellEnd"/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ubjek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rste</w:t>
            </w:r>
            <w:proofErr w:type="spellEnd"/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2221E5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ladavi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jsiju</w:t>
            </w:r>
            <w:proofErr w:type="spellEnd"/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2221E5" w:rsidP="002221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ladavi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ajeku</w:t>
            </w:r>
            <w:proofErr w:type="spellEnd"/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2221E5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stavnos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akonitost</w:t>
            </w:r>
            <w:proofErr w:type="spellEnd"/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2221E5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žava</w:t>
            </w:r>
            <w:proofErr w:type="spellEnd"/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2221E5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redstva</w:t>
            </w:r>
            <w:proofErr w:type="spellEnd"/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56065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2221E5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ištavos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ušljivost</w:t>
            </w:r>
            <w:proofErr w:type="spellEnd"/>
          </w:p>
        </w:tc>
      </w:tr>
      <w:tr w:rsidR="00156065" w:rsidRPr="00EB6C6E" w:rsidTr="00156065">
        <w:trPr>
          <w:trHeight w:val="547"/>
        </w:trPr>
        <w:tc>
          <w:tcPr>
            <w:tcW w:w="4788" w:type="dxa"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56065" w:rsidRPr="00EB6C6E" w:rsidRDefault="0015606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56065" w:rsidRPr="00EB6C6E" w:rsidRDefault="0015606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3085" w:rsidRPr="00EB6C6E" w:rsidTr="006F6FAF">
        <w:trPr>
          <w:trHeight w:val="547"/>
        </w:trPr>
        <w:tc>
          <w:tcPr>
            <w:tcW w:w="4788" w:type="dxa"/>
          </w:tcPr>
          <w:p w:rsidR="00A23085" w:rsidRPr="00F71A9B" w:rsidRDefault="009433E7" w:rsidP="006F6FA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71A9B">
              <w:rPr>
                <w:rFonts w:ascii="Arial" w:hAnsi="Arial" w:cs="Arial"/>
                <w:b/>
                <w:sz w:val="28"/>
                <w:szCs w:val="28"/>
              </w:rPr>
              <w:lastRenderedPageBreak/>
              <w:t>Studenti</w:t>
            </w:r>
            <w:proofErr w:type="spellEnd"/>
            <w:r w:rsidRPr="00F71A9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88" w:type="dxa"/>
            <w:vMerge w:val="restart"/>
          </w:tcPr>
          <w:p w:rsidR="00A23085" w:rsidRPr="00F71A9B" w:rsidRDefault="009433E7" w:rsidP="00CE4FC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71A9B">
              <w:rPr>
                <w:rFonts w:ascii="Arial" w:hAnsi="Arial" w:cs="Arial"/>
                <w:b/>
                <w:sz w:val="28"/>
                <w:szCs w:val="28"/>
              </w:rPr>
              <w:t>Tema</w:t>
            </w:r>
            <w:proofErr w:type="spellEnd"/>
            <w:r w:rsidRPr="00F71A9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B6C6E" w:rsidRPr="00F71A9B" w:rsidRDefault="002221E5" w:rsidP="00CE4FC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71A9B">
              <w:rPr>
                <w:rFonts w:ascii="Arial" w:hAnsi="Arial" w:cs="Arial"/>
                <w:sz w:val="28"/>
                <w:szCs w:val="28"/>
              </w:rPr>
              <w:t>Pravosnažnost</w:t>
            </w:r>
            <w:proofErr w:type="spellEnd"/>
            <w:r w:rsidRPr="00F71A9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71A9B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F71A9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71A9B">
              <w:rPr>
                <w:rFonts w:ascii="Arial" w:hAnsi="Arial" w:cs="Arial"/>
                <w:sz w:val="28"/>
                <w:szCs w:val="28"/>
              </w:rPr>
              <w:t>stupanje</w:t>
            </w:r>
            <w:proofErr w:type="spellEnd"/>
            <w:r w:rsidRPr="00F71A9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71A9B"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 w:rsidRPr="00F71A9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71A9B">
              <w:rPr>
                <w:rFonts w:ascii="Arial" w:hAnsi="Arial" w:cs="Arial"/>
                <w:sz w:val="28"/>
                <w:szCs w:val="28"/>
              </w:rPr>
              <w:t>snagu</w:t>
            </w:r>
            <w:proofErr w:type="spellEnd"/>
          </w:p>
        </w:tc>
      </w:tr>
      <w:tr w:rsidR="00A23085" w:rsidRPr="00EB6C6E" w:rsidTr="006F6FAF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A23085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2221E5" w:rsidRDefault="002221E5" w:rsidP="006F6FA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221E5">
              <w:rPr>
                <w:rFonts w:ascii="Arial" w:hAnsi="Arial" w:cs="Arial"/>
                <w:i/>
                <w:sz w:val="28"/>
                <w:szCs w:val="28"/>
              </w:rPr>
              <w:t xml:space="preserve">Ne </w:t>
            </w:r>
            <w:proofErr w:type="spellStart"/>
            <w:r w:rsidRPr="002221E5">
              <w:rPr>
                <w:rFonts w:ascii="Arial" w:hAnsi="Arial" w:cs="Arial"/>
                <w:i/>
                <w:sz w:val="28"/>
                <w:szCs w:val="28"/>
              </w:rPr>
              <w:t>bis</w:t>
            </w:r>
            <w:proofErr w:type="spellEnd"/>
            <w:r w:rsidRPr="002221E5">
              <w:rPr>
                <w:rFonts w:ascii="Arial" w:hAnsi="Arial" w:cs="Arial"/>
                <w:i/>
                <w:sz w:val="28"/>
                <w:szCs w:val="28"/>
              </w:rPr>
              <w:t xml:space="preserve"> in idem</w:t>
            </w: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A23085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2221E5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vropsko-kontinental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st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stem</w:t>
            </w:r>
            <w:proofErr w:type="spellEnd"/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A23085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2221E5" w:rsidP="006F6F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glo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ksons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stem</w:t>
            </w:r>
            <w:proofErr w:type="spellEnd"/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A23085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2221E5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slamsk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o</w:t>
            </w:r>
            <w:proofErr w:type="spellEnd"/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A23085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2221E5" w:rsidP="006F6F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indu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st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di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A23085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nes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stem</w:t>
            </w:r>
            <w:proofErr w:type="spellEnd"/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A23085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pans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stem</w:t>
            </w:r>
            <w:proofErr w:type="spellEnd"/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A23085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3A0889" w:rsidP="003A088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bla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rane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68148D">
              <w:rPr>
                <w:rFonts w:ascii="Arial" w:hAnsi="Arial" w:cs="Arial"/>
                <w:sz w:val="28"/>
                <w:szCs w:val="28"/>
              </w:rPr>
              <w:t>okt</w:t>
            </w:r>
            <w:proofErr w:type="spellEnd"/>
            <w:r w:rsidR="0068148D">
              <w:rPr>
                <w:rFonts w:ascii="Arial" w:hAnsi="Arial" w:cs="Arial"/>
                <w:sz w:val="28"/>
                <w:szCs w:val="28"/>
              </w:rPr>
              <w:t>.)</w:t>
            </w: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A23085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v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o</w:t>
            </w:r>
            <w:proofErr w:type="spellEnd"/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A23085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ivat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o</w:t>
            </w:r>
            <w:proofErr w:type="spellEnd"/>
          </w:p>
        </w:tc>
      </w:tr>
      <w:tr w:rsidR="00A23085" w:rsidRPr="00EB6C6E" w:rsidTr="00A23085">
        <w:trPr>
          <w:trHeight w:val="547"/>
        </w:trPr>
        <w:tc>
          <w:tcPr>
            <w:tcW w:w="4788" w:type="dxa"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A23085" w:rsidRPr="00EB6C6E" w:rsidRDefault="00A23085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23085" w:rsidRPr="00EB6C6E" w:rsidRDefault="00A2308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33E7" w:rsidRPr="00EB6C6E" w:rsidTr="006F6FAF">
        <w:trPr>
          <w:trHeight w:val="547"/>
        </w:trPr>
        <w:tc>
          <w:tcPr>
            <w:tcW w:w="4788" w:type="dxa"/>
          </w:tcPr>
          <w:p w:rsidR="009433E7" w:rsidRPr="00EB6C6E" w:rsidRDefault="009433E7" w:rsidP="006A770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71A9B">
              <w:rPr>
                <w:rFonts w:ascii="Arial" w:hAnsi="Arial" w:cs="Arial"/>
                <w:b/>
                <w:sz w:val="28"/>
                <w:szCs w:val="28"/>
              </w:rPr>
              <w:lastRenderedPageBreak/>
              <w:t>Studenti</w:t>
            </w:r>
            <w:proofErr w:type="spellEnd"/>
            <w:r w:rsidRPr="00EB6C6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788" w:type="dxa"/>
            <w:vMerge w:val="restart"/>
          </w:tcPr>
          <w:p w:rsidR="009433E7" w:rsidRPr="00F71A9B" w:rsidRDefault="009433E7" w:rsidP="00CE4FC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71A9B">
              <w:rPr>
                <w:rFonts w:ascii="Arial" w:hAnsi="Arial" w:cs="Arial"/>
                <w:b/>
                <w:sz w:val="28"/>
                <w:szCs w:val="28"/>
              </w:rPr>
              <w:t>Tema</w:t>
            </w:r>
            <w:proofErr w:type="spellEnd"/>
            <w:r w:rsidRPr="00F71A9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B6C6E" w:rsidRPr="00EB6C6E" w:rsidRDefault="003A0889" w:rsidP="00CE4FC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imje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  <w:r w:rsidR="001A6178"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 w:rsidR="001A6178"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 w:rsidR="001A617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A6178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="001A617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A6178">
              <w:rPr>
                <w:rFonts w:ascii="Arial" w:hAnsi="Arial" w:cs="Arial"/>
                <w:sz w:val="28"/>
                <w:szCs w:val="28"/>
              </w:rPr>
              <w:t>podjele</w:t>
            </w:r>
            <w:proofErr w:type="spellEnd"/>
            <w:r w:rsidR="001A6178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1A6178"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 w:rsidR="001A617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A6178">
              <w:rPr>
                <w:rFonts w:ascii="Arial" w:hAnsi="Arial" w:cs="Arial"/>
                <w:sz w:val="28"/>
                <w:szCs w:val="28"/>
              </w:rPr>
              <w:t>silogizam</w:t>
            </w:r>
            <w:proofErr w:type="spellEnd"/>
          </w:p>
        </w:tc>
      </w:tr>
      <w:tr w:rsidR="009433E7" w:rsidRPr="00EB6C6E" w:rsidTr="006F6FAF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9433E7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3A0889" w:rsidP="003A088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kaz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tpostavke</w:t>
            </w:r>
            <w:proofErr w:type="spellEnd"/>
            <w:r w:rsidR="001A6178"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 w:rsidR="001A6178"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 w:rsidR="001A617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A6178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="001A617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A6178">
              <w:rPr>
                <w:rFonts w:ascii="Arial" w:hAnsi="Arial" w:cs="Arial"/>
                <w:sz w:val="28"/>
                <w:szCs w:val="28"/>
              </w:rPr>
              <w:t>vrste</w:t>
            </w:r>
            <w:proofErr w:type="spellEnd"/>
            <w:r w:rsidR="001A6178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1A6178">
              <w:rPr>
                <w:rFonts w:ascii="Arial" w:hAnsi="Arial" w:cs="Arial"/>
                <w:sz w:val="28"/>
                <w:szCs w:val="28"/>
              </w:rPr>
              <w:t>pravna</w:t>
            </w:r>
            <w:proofErr w:type="spellEnd"/>
            <w:r w:rsidR="001A617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A6178">
              <w:rPr>
                <w:rFonts w:ascii="Arial" w:hAnsi="Arial" w:cs="Arial"/>
                <w:sz w:val="28"/>
                <w:szCs w:val="28"/>
              </w:rPr>
              <w:t>fikcija</w:t>
            </w:r>
            <w:proofErr w:type="spellEnd"/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9433E7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1A6178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žen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djele</w:t>
            </w:r>
            <w:proofErr w:type="spellEnd"/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9433E7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1A6178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remensk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ažen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9433E7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1A6178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etroaktiv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na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ormi</w:t>
            </w:r>
            <w:proofErr w:type="spellEnd"/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1A6178" w:rsidRPr="00EB6C6E" w:rsidRDefault="001A6178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brogaci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rogacija</w:t>
            </w:r>
            <w:proofErr w:type="spellEnd"/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EB6C6E" w:rsidRDefault="00EB6C6E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1A6178" w:rsidRPr="00EB6C6E" w:rsidRDefault="001A6178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umačen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9433E7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EB6C6E" w:rsidRPr="00EB6C6E" w:rsidRDefault="001A6178" w:rsidP="006F6F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nalogi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zlo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protno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sk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umačen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uzetaka</w:t>
            </w:r>
            <w:proofErr w:type="spellEnd"/>
          </w:p>
        </w:tc>
      </w:tr>
      <w:tr w:rsidR="009433E7" w:rsidRPr="00EB6C6E" w:rsidTr="00A23085">
        <w:trPr>
          <w:trHeight w:val="547"/>
        </w:trPr>
        <w:tc>
          <w:tcPr>
            <w:tcW w:w="4788" w:type="dxa"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9433E7" w:rsidRPr="00EB6C6E" w:rsidRDefault="009433E7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0889" w:rsidRPr="00EB6C6E" w:rsidTr="00A23085">
        <w:trPr>
          <w:trHeight w:val="547"/>
        </w:trPr>
        <w:tc>
          <w:tcPr>
            <w:tcW w:w="4788" w:type="dxa"/>
          </w:tcPr>
          <w:p w:rsidR="003A0889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667880" w:rsidRDefault="00667880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677549" w:rsidRPr="00EB6C6E" w:rsidRDefault="00677549" w:rsidP="0067754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reda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AD-a</w:t>
            </w:r>
          </w:p>
        </w:tc>
      </w:tr>
      <w:tr w:rsidR="003A0889" w:rsidRPr="00EB6C6E" w:rsidTr="00A23085">
        <w:trPr>
          <w:trHeight w:val="547"/>
        </w:trPr>
        <w:tc>
          <w:tcPr>
            <w:tcW w:w="4788" w:type="dxa"/>
          </w:tcPr>
          <w:p w:rsidR="003A0889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3A0889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0889" w:rsidRPr="00EB6C6E" w:rsidTr="00A23085">
        <w:trPr>
          <w:trHeight w:val="547"/>
        </w:trPr>
        <w:tc>
          <w:tcPr>
            <w:tcW w:w="4788" w:type="dxa"/>
          </w:tcPr>
          <w:p w:rsidR="003A0889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667880" w:rsidRDefault="00667880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667880" w:rsidRPr="00EB6C6E" w:rsidRDefault="00677549" w:rsidP="0067754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reda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jemačke</w:t>
            </w:r>
            <w:proofErr w:type="spellEnd"/>
          </w:p>
        </w:tc>
      </w:tr>
      <w:tr w:rsidR="003A0889" w:rsidRPr="00EB6C6E" w:rsidTr="00A23085">
        <w:trPr>
          <w:trHeight w:val="547"/>
        </w:trPr>
        <w:tc>
          <w:tcPr>
            <w:tcW w:w="4788" w:type="dxa"/>
          </w:tcPr>
          <w:p w:rsidR="003A0889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3A0889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0889" w:rsidRPr="00EB6C6E" w:rsidTr="00A23085">
        <w:trPr>
          <w:trHeight w:val="547"/>
        </w:trPr>
        <w:tc>
          <w:tcPr>
            <w:tcW w:w="4788" w:type="dxa"/>
          </w:tcPr>
          <w:p w:rsidR="003A0889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3A0889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</w:p>
          <w:p w:rsidR="003A0889" w:rsidRPr="00EB6C6E" w:rsidRDefault="00677549" w:rsidP="0067754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reda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rancuske</w:t>
            </w:r>
            <w:proofErr w:type="spellEnd"/>
          </w:p>
        </w:tc>
      </w:tr>
      <w:tr w:rsidR="003A0889" w:rsidRPr="00EB6C6E" w:rsidTr="00A23085">
        <w:trPr>
          <w:trHeight w:val="547"/>
        </w:trPr>
        <w:tc>
          <w:tcPr>
            <w:tcW w:w="4788" w:type="dxa"/>
          </w:tcPr>
          <w:p w:rsidR="003A0889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3A0889" w:rsidRPr="00EB6C6E" w:rsidRDefault="003A0889" w:rsidP="006F6F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23085" w:rsidRDefault="00A2308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71A9B">
              <w:rPr>
                <w:rFonts w:ascii="Arial" w:hAnsi="Arial" w:cs="Arial"/>
                <w:b/>
                <w:sz w:val="28"/>
                <w:szCs w:val="28"/>
              </w:rPr>
              <w:lastRenderedPageBreak/>
              <w:t>Studenti</w:t>
            </w:r>
            <w:proofErr w:type="spellEnd"/>
            <w:r w:rsidRPr="00EB6C6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788" w:type="dxa"/>
            <w:vMerge w:val="restart"/>
          </w:tcPr>
          <w:p w:rsidR="002221E5" w:rsidRDefault="002221E5" w:rsidP="00CE4FC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71A9B">
              <w:rPr>
                <w:rFonts w:ascii="Arial" w:hAnsi="Arial" w:cs="Arial"/>
                <w:b/>
                <w:sz w:val="28"/>
                <w:szCs w:val="28"/>
              </w:rPr>
              <w:t>Tema</w:t>
            </w:r>
            <w:proofErr w:type="spellEnd"/>
            <w:r w:rsidRPr="00EB6C6E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2221E5" w:rsidRPr="00EB6C6E" w:rsidRDefault="001A6178" w:rsidP="00CE4FC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imar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vropsk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nije</w:t>
            </w:r>
            <w:proofErr w:type="spellEnd"/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A6178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vrops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snivač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govori</w:t>
            </w:r>
            <w:proofErr w:type="spellEnd"/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A6178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š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čel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EU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đunarod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porazum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EU</w:t>
            </w: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A6178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ekundar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EU –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k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EU</w:t>
            </w: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A6178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udsk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k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ds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recedent u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EU</w:t>
            </w: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A6178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1A6178" w:rsidRPr="00EB6C6E" w:rsidRDefault="001A6178" w:rsidP="001A617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mpanijsko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A6178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zvo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mpanijsko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A6178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Zak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vo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mpanijsko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A6178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1A6178" w:rsidRPr="00EB6C6E" w:rsidRDefault="001A6178" w:rsidP="002371C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ivred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uštv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 w:rsidR="002371CB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2371CB">
              <w:rPr>
                <w:rFonts w:ascii="Arial" w:hAnsi="Arial" w:cs="Arial"/>
                <w:sz w:val="28"/>
                <w:szCs w:val="28"/>
              </w:rPr>
              <w:t>karakteristik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371CB">
              <w:rPr>
                <w:rFonts w:ascii="Arial" w:hAnsi="Arial" w:cs="Arial"/>
                <w:sz w:val="28"/>
                <w:szCs w:val="28"/>
              </w:rPr>
              <w:t>elementi</w:t>
            </w:r>
            <w:proofErr w:type="spellEnd"/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A6178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1A6178" w:rsidRPr="00EB6C6E" w:rsidRDefault="002371CB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rs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vredn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uštava</w:t>
            </w:r>
            <w:proofErr w:type="spellEnd"/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1A6178" w:rsidRPr="00EB6C6E" w:rsidRDefault="002371CB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bjektivit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vredno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uštv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zi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jediš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jelatnos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astupanje</w:t>
            </w:r>
            <w:proofErr w:type="spellEnd"/>
          </w:p>
        </w:tc>
      </w:tr>
      <w:tr w:rsidR="001A6178" w:rsidRPr="00EB6C6E" w:rsidTr="009F5E41">
        <w:trPr>
          <w:trHeight w:val="547"/>
        </w:trPr>
        <w:tc>
          <w:tcPr>
            <w:tcW w:w="4788" w:type="dxa"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1A6178" w:rsidRPr="00EB6C6E" w:rsidRDefault="001A6178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221E5" w:rsidRPr="00EB6C6E" w:rsidRDefault="002221E5" w:rsidP="002221E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71A9B">
              <w:rPr>
                <w:rFonts w:ascii="Arial" w:hAnsi="Arial" w:cs="Arial"/>
                <w:b/>
                <w:sz w:val="28"/>
                <w:szCs w:val="28"/>
              </w:rPr>
              <w:lastRenderedPageBreak/>
              <w:t>Studenti</w:t>
            </w:r>
            <w:proofErr w:type="spellEnd"/>
            <w:r w:rsidRPr="00EB6C6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788" w:type="dxa"/>
            <w:vMerge w:val="restart"/>
          </w:tcPr>
          <w:p w:rsidR="002221E5" w:rsidRDefault="002221E5" w:rsidP="00CE4FC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71A9B">
              <w:rPr>
                <w:rFonts w:ascii="Arial" w:hAnsi="Arial" w:cs="Arial"/>
                <w:b/>
                <w:sz w:val="28"/>
                <w:szCs w:val="28"/>
              </w:rPr>
              <w:t>Tema</w:t>
            </w:r>
            <w:proofErr w:type="spellEnd"/>
            <w:r w:rsidRPr="00EB6C6E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2221E5" w:rsidRPr="00EB6C6E" w:rsidRDefault="002371CB" w:rsidP="00CE4FC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ivično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2221E5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2221E5" w:rsidRPr="00EB6C6E" w:rsidRDefault="002371CB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rivič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akoni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r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Gore</w:t>
            </w:r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2221E5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2221E5" w:rsidRPr="00EB6C6E" w:rsidRDefault="002371CB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snov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čel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ivično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a</w:t>
            </w:r>
            <w:proofErr w:type="spellEnd"/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2221E5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2221E5" w:rsidRPr="00EB6C6E" w:rsidRDefault="002371CB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đunarod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ivič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o</w:t>
            </w:r>
            <w:proofErr w:type="spellEnd"/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2221E5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2221E5" w:rsidRPr="00EB6C6E" w:rsidRDefault="002371CB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đunarod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ivič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d</w:t>
            </w:r>
            <w:proofErr w:type="spellEnd"/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2221E5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2221E5" w:rsidRPr="00EB6C6E" w:rsidRDefault="002371CB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čel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akonito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ivično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u</w:t>
            </w:r>
            <w:proofErr w:type="spellEnd"/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2221E5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2221E5" w:rsidRPr="00EB6C6E" w:rsidRDefault="002371CB" w:rsidP="002371C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čel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egitimno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ivično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u</w:t>
            </w:r>
            <w:proofErr w:type="spellEnd"/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2221E5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2221E5" w:rsidRPr="00EB6C6E" w:rsidRDefault="002371CB" w:rsidP="002371C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čel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bjektiv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dgovorno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ivično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ivica</w:t>
            </w:r>
            <w:proofErr w:type="spellEnd"/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2221E5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2221E5" w:rsidRPr="00EB6C6E" w:rsidRDefault="002371CB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čel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umano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edno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razmjernosti</w:t>
            </w:r>
            <w:proofErr w:type="spellEnd"/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2221E5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2221E5" w:rsidRPr="00EB6C6E" w:rsidRDefault="002371CB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rivič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jel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lementi</w:t>
            </w:r>
            <w:proofErr w:type="spellEnd"/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2221E5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2221E5" w:rsidRPr="00EB6C6E" w:rsidRDefault="002371CB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oj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rs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ivičn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nkcija</w:t>
            </w:r>
            <w:proofErr w:type="spellEnd"/>
          </w:p>
        </w:tc>
      </w:tr>
      <w:tr w:rsidR="002221E5" w:rsidRPr="00EB6C6E" w:rsidTr="009F5E41">
        <w:trPr>
          <w:trHeight w:val="547"/>
        </w:trPr>
        <w:tc>
          <w:tcPr>
            <w:tcW w:w="4788" w:type="dxa"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221E5" w:rsidRPr="00EB6C6E" w:rsidRDefault="002221E5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221E5" w:rsidRDefault="002221E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71A9B">
              <w:rPr>
                <w:rFonts w:ascii="Arial" w:hAnsi="Arial" w:cs="Arial"/>
                <w:b/>
                <w:sz w:val="28"/>
                <w:szCs w:val="28"/>
              </w:rPr>
              <w:lastRenderedPageBreak/>
              <w:t>Studenti</w:t>
            </w:r>
            <w:proofErr w:type="spellEnd"/>
            <w:r w:rsidRPr="00EB6C6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788" w:type="dxa"/>
            <w:vMerge w:val="restart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proofErr w:type="spellStart"/>
            <w:r w:rsidRPr="00F71A9B">
              <w:rPr>
                <w:rFonts w:ascii="Arial" w:hAnsi="Arial" w:cs="Arial"/>
                <w:b/>
                <w:sz w:val="28"/>
                <w:szCs w:val="28"/>
              </w:rPr>
              <w:t>Tema</w:t>
            </w:r>
            <w:bookmarkEnd w:id="0"/>
            <w:proofErr w:type="spellEnd"/>
            <w:r w:rsidRPr="00EB6C6E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DF435B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DF435B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DF435B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DF435B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DF435B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DF435B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DF435B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DF435B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35B" w:rsidRPr="00EB6C6E" w:rsidTr="009F5E41">
        <w:trPr>
          <w:trHeight w:val="547"/>
        </w:trPr>
        <w:tc>
          <w:tcPr>
            <w:tcW w:w="4788" w:type="dxa"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DF435B" w:rsidRPr="00EB6C6E" w:rsidRDefault="00DF435B" w:rsidP="009F5E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F435B" w:rsidRPr="00EB6C6E" w:rsidRDefault="00DF435B">
      <w:pPr>
        <w:rPr>
          <w:rFonts w:ascii="Arial" w:hAnsi="Arial" w:cs="Arial"/>
          <w:sz w:val="28"/>
          <w:szCs w:val="28"/>
        </w:rPr>
      </w:pPr>
    </w:p>
    <w:sectPr w:rsidR="00DF435B" w:rsidRPr="00EB6C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91" w:rsidRDefault="00D62B91" w:rsidP="00156065">
      <w:pPr>
        <w:spacing w:after="0" w:line="240" w:lineRule="auto"/>
      </w:pPr>
      <w:r>
        <w:separator/>
      </w:r>
    </w:p>
  </w:endnote>
  <w:endnote w:type="continuationSeparator" w:id="0">
    <w:p w:rsidR="00D62B91" w:rsidRDefault="00D62B91" w:rsidP="0015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85" w:rsidRPr="00A23085" w:rsidRDefault="00A23085" w:rsidP="00D763D2">
    <w:pPr>
      <w:pStyle w:val="Footer"/>
      <w:rPr>
        <w:b/>
        <w:sz w:val="28"/>
        <w:szCs w:val="28"/>
      </w:rPr>
    </w:pPr>
  </w:p>
  <w:p w:rsidR="00A23085" w:rsidRDefault="00A23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91" w:rsidRDefault="00D62B91" w:rsidP="00156065">
      <w:pPr>
        <w:spacing w:after="0" w:line="240" w:lineRule="auto"/>
      </w:pPr>
      <w:r>
        <w:separator/>
      </w:r>
    </w:p>
  </w:footnote>
  <w:footnote w:type="continuationSeparator" w:id="0">
    <w:p w:rsidR="00D62B91" w:rsidRDefault="00D62B91" w:rsidP="0015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6E" w:rsidRPr="00EB6C6E" w:rsidRDefault="00EB6C6E">
    <w:pPr>
      <w:pStyle w:val="Header"/>
      <w:rPr>
        <w:sz w:val="28"/>
        <w:szCs w:val="28"/>
        <w:lang w:val="sr-Latn-ME"/>
      </w:rPr>
    </w:pPr>
    <w:r>
      <w:rPr>
        <w:sz w:val="28"/>
        <w:szCs w:val="28"/>
        <w:lang w:val="sr-Latn-ME"/>
      </w:rPr>
      <w:t>OSNOVI PRAVA – PRIJAVA TE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D0"/>
    <w:rsid w:val="001130D0"/>
    <w:rsid w:val="00156065"/>
    <w:rsid w:val="001A6178"/>
    <w:rsid w:val="00211506"/>
    <w:rsid w:val="002221E5"/>
    <w:rsid w:val="002371CB"/>
    <w:rsid w:val="002C1202"/>
    <w:rsid w:val="003173CA"/>
    <w:rsid w:val="003A0889"/>
    <w:rsid w:val="00667880"/>
    <w:rsid w:val="00677549"/>
    <w:rsid w:val="0068148D"/>
    <w:rsid w:val="006B6DB6"/>
    <w:rsid w:val="009433E7"/>
    <w:rsid w:val="00A23085"/>
    <w:rsid w:val="00AC53D5"/>
    <w:rsid w:val="00C177B4"/>
    <w:rsid w:val="00C4793A"/>
    <w:rsid w:val="00CC1A99"/>
    <w:rsid w:val="00CE4FCD"/>
    <w:rsid w:val="00D62B91"/>
    <w:rsid w:val="00D763D2"/>
    <w:rsid w:val="00DA09A1"/>
    <w:rsid w:val="00DF435B"/>
    <w:rsid w:val="00EB6C6E"/>
    <w:rsid w:val="00F71A9B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065"/>
  </w:style>
  <w:style w:type="paragraph" w:styleId="Footer">
    <w:name w:val="footer"/>
    <w:basedOn w:val="Normal"/>
    <w:link w:val="FooterChar"/>
    <w:uiPriority w:val="99"/>
    <w:unhideWhenUsed/>
    <w:rsid w:val="0015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065"/>
  </w:style>
  <w:style w:type="paragraph" w:styleId="Footer">
    <w:name w:val="footer"/>
    <w:basedOn w:val="Normal"/>
    <w:link w:val="FooterChar"/>
    <w:uiPriority w:val="99"/>
    <w:unhideWhenUsed/>
    <w:rsid w:val="0015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388-38F1-466A-9756-D717764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-Jeknic</dc:creator>
  <cp:keywords/>
  <dc:description/>
  <cp:lastModifiedBy>FPN-Jeknic</cp:lastModifiedBy>
  <cp:revision>23</cp:revision>
  <cp:lastPrinted>2022-02-23T13:56:00Z</cp:lastPrinted>
  <dcterms:created xsi:type="dcterms:W3CDTF">2021-10-06T12:33:00Z</dcterms:created>
  <dcterms:modified xsi:type="dcterms:W3CDTF">2023-10-04T11:41:00Z</dcterms:modified>
</cp:coreProperties>
</file>